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D759B0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75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1pt;height:75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EF6C3E">
      <w:r>
        <w:t>_____________________________________________________________________________________</w:t>
      </w:r>
      <w:r>
        <w:tab/>
      </w:r>
    </w:p>
    <w:p w:rsidR="00045C8D" w:rsidRDefault="00EF6C3E" w:rsidP="00414114">
      <w:pPr>
        <w:jc w:val="center"/>
      </w:pPr>
      <w:r w:rsidRPr="00B94DDA">
        <w:t>РЕШЕНИЕ</w:t>
      </w:r>
    </w:p>
    <w:p w:rsidR="00414114" w:rsidRDefault="00414114" w:rsidP="00414114">
      <w:pPr>
        <w:jc w:val="center"/>
      </w:pPr>
    </w:p>
    <w:p w:rsidR="00414114" w:rsidRDefault="00414114" w:rsidP="00414114">
      <w:pPr>
        <w:jc w:val="center"/>
      </w:pPr>
    </w:p>
    <w:p w:rsidR="00414114" w:rsidRDefault="00414114" w:rsidP="00414114">
      <w:pPr>
        <w:jc w:val="center"/>
      </w:pPr>
    </w:p>
    <w:p w:rsidR="00EF6C3E" w:rsidRPr="00596317" w:rsidRDefault="00045C8D" w:rsidP="00EF6C3E">
      <w:pPr>
        <w:tabs>
          <w:tab w:val="left" w:pos="7515"/>
        </w:tabs>
      </w:pPr>
      <w:r>
        <w:t>18.05.</w:t>
      </w:r>
      <w:r w:rsidR="00EC6BC0">
        <w:t>2017</w:t>
      </w:r>
      <w:r w:rsidR="00EF6C3E" w:rsidRPr="00596317">
        <w:tab/>
      </w:r>
      <w:r w:rsidR="00DB00F8">
        <w:t xml:space="preserve">                           </w:t>
      </w:r>
      <w:r w:rsidR="00414114">
        <w:t xml:space="preserve">         </w:t>
      </w:r>
      <w:r w:rsidR="00EF6C3E" w:rsidRPr="00596317">
        <w:t>№</w:t>
      </w:r>
      <w:r w:rsidR="00DB00F8">
        <w:t xml:space="preserve"> </w:t>
      </w:r>
      <w:r w:rsidR="00414114">
        <w:t>16</w:t>
      </w:r>
    </w:p>
    <w:p w:rsidR="00EF6C3E" w:rsidRDefault="00EF6C3E" w:rsidP="00EF6C3E">
      <w:pPr>
        <w:tabs>
          <w:tab w:val="left" w:pos="3600"/>
        </w:tabs>
      </w:pPr>
    </w:p>
    <w:p w:rsidR="00254E25" w:rsidRDefault="00EF6C3E" w:rsidP="00254E25">
      <w:pPr>
        <w:tabs>
          <w:tab w:val="left" w:pos="3600"/>
        </w:tabs>
      </w:pPr>
      <w:r w:rsidRPr="00C00373">
        <w:t xml:space="preserve">О </w:t>
      </w:r>
      <w:r w:rsidR="00254E25">
        <w:t>назначении членов избирательной комиссии</w:t>
      </w:r>
    </w:p>
    <w:p w:rsidR="00EF6C3E" w:rsidRPr="00596317" w:rsidRDefault="00254E25" w:rsidP="00254E25">
      <w:pPr>
        <w:tabs>
          <w:tab w:val="left" w:pos="3600"/>
        </w:tabs>
      </w:pPr>
      <w:r>
        <w:t xml:space="preserve">муниципального образования МО </w:t>
      </w:r>
      <w:proofErr w:type="spellStart"/>
      <w:r>
        <w:t>Волковское</w:t>
      </w:r>
      <w:proofErr w:type="spellEnd"/>
    </w:p>
    <w:p w:rsidR="00EF6C3E" w:rsidRPr="00596317" w:rsidRDefault="00EF6C3E" w:rsidP="00EF6C3E">
      <w:pPr>
        <w:pStyle w:val="2"/>
        <w:jc w:val="left"/>
        <w:rPr>
          <w:szCs w:val="24"/>
        </w:rPr>
      </w:pPr>
    </w:p>
    <w:p w:rsidR="00EF6C3E" w:rsidRDefault="00EF6C3E" w:rsidP="00EF6C3E">
      <w:pPr>
        <w:jc w:val="both"/>
      </w:pPr>
    </w:p>
    <w:p w:rsidR="00EF6C3E" w:rsidRDefault="00EF6C3E" w:rsidP="00EF6C3E">
      <w:pPr>
        <w:ind w:firstLine="709"/>
        <w:jc w:val="both"/>
      </w:pPr>
      <w:r w:rsidRPr="00C00373">
        <w:t xml:space="preserve">В </w:t>
      </w:r>
      <w:r w:rsidR="00254E25">
        <w:t>соответствии со статьей 14</w:t>
      </w:r>
      <w:r>
        <w:t xml:space="preserve"> Закон</w:t>
      </w:r>
      <w:r w:rsidR="00254E25">
        <w:t xml:space="preserve">а </w:t>
      </w:r>
      <w:r w:rsidR="00045C8D">
        <w:t>Санкт-Петербурга от 26.05.2014 №</w:t>
      </w:r>
      <w:r w:rsidR="00254E25" w:rsidRPr="00254E25">
        <w:t xml:space="preserve"> 303-46 </w:t>
      </w:r>
      <w:r w:rsidR="00254E25">
        <w:t>«</w:t>
      </w:r>
      <w:r w:rsidR="00254E25" w:rsidRPr="00254E25">
        <w:t>О выборах депутатов муниципальных советов внутригородских муниципальн</w:t>
      </w:r>
      <w:r w:rsidR="00254E25">
        <w:t>ых образований Санкт-Петербурга», статьей 35</w:t>
      </w:r>
      <w:r>
        <w:t xml:space="preserve"> Устава</w:t>
      </w:r>
      <w:r w:rsidR="00DB00F8">
        <w:t xml:space="preserve"> </w:t>
      </w:r>
      <w:r>
        <w:t xml:space="preserve">МО </w:t>
      </w:r>
      <w:proofErr w:type="spellStart"/>
      <w:proofErr w:type="gramStart"/>
      <w:r w:rsidRPr="00C00373">
        <w:t>МО</w:t>
      </w:r>
      <w:proofErr w:type="spellEnd"/>
      <w:proofErr w:type="gramEnd"/>
      <w:r w:rsidRPr="00C00373">
        <w:t xml:space="preserve"> </w:t>
      </w:r>
      <w:proofErr w:type="spellStart"/>
      <w:r w:rsidRPr="00C00373">
        <w:t>Волковское</w:t>
      </w:r>
      <w:proofErr w:type="spellEnd"/>
      <w:r w:rsidRPr="00C00373">
        <w:t>,</w:t>
      </w:r>
      <w:r w:rsidR="00DB00F8">
        <w:t xml:space="preserve"> </w:t>
      </w:r>
      <w:r w:rsidRPr="00C00373">
        <w:t>Муниципальный</w:t>
      </w:r>
      <w:r w:rsidR="00DB00F8">
        <w:t xml:space="preserve"> </w:t>
      </w:r>
      <w:r w:rsidRPr="00C00373">
        <w:t>Совет</w:t>
      </w:r>
    </w:p>
    <w:p w:rsidR="00EF6C3E" w:rsidRDefault="00EF6C3E" w:rsidP="00EF6C3E">
      <w:pPr>
        <w:jc w:val="both"/>
      </w:pPr>
    </w:p>
    <w:p w:rsidR="00EF6C3E" w:rsidRPr="0024794E" w:rsidRDefault="00EF6C3E" w:rsidP="00EF6C3E">
      <w:pPr>
        <w:ind w:firstLine="709"/>
        <w:jc w:val="both"/>
      </w:pPr>
      <w:r w:rsidRPr="0024794E">
        <w:t>РЕШИЛ:</w:t>
      </w:r>
    </w:p>
    <w:p w:rsidR="00EF6C3E" w:rsidRDefault="00EF6C3E" w:rsidP="00EF6C3E">
      <w:pPr>
        <w:jc w:val="both"/>
      </w:pPr>
    </w:p>
    <w:p w:rsidR="00EF6C3E" w:rsidRDefault="00254E25" w:rsidP="00254E25">
      <w:pPr>
        <w:ind w:firstLine="709"/>
        <w:jc w:val="both"/>
      </w:pPr>
      <w:r>
        <w:t xml:space="preserve">1. Назначить членами избирательной комиссии внутригородского муниципального образования Санкт-Петербурга муниципальный округ </w:t>
      </w:r>
      <w:proofErr w:type="spellStart"/>
      <w:r>
        <w:t>Волковское</w:t>
      </w:r>
      <w:proofErr w:type="spellEnd"/>
      <w:r>
        <w:t xml:space="preserve"> с правом решающего голоса, выдвинутых на основе предложений политических партий, а также предложений Санкт-Петербургской избирательной комиссии, следующих кандидатов:</w:t>
      </w:r>
    </w:p>
    <w:p w:rsidR="00254E25" w:rsidRPr="008A3E6C" w:rsidRDefault="008A3E6C" w:rsidP="00CA3163">
      <w:pPr>
        <w:ind w:firstLine="709"/>
        <w:jc w:val="both"/>
      </w:pPr>
      <w:r>
        <w:t xml:space="preserve">Багияна Фому Фомича, </w:t>
      </w:r>
      <w:r w:rsidR="00226D01">
        <w:t>29</w:t>
      </w:r>
      <w:r w:rsidR="00226D01" w:rsidRPr="00226D01">
        <w:t>.12.</w:t>
      </w:r>
      <w:r>
        <w:t>1991 года рождения, образование высшее юридическое</w:t>
      </w:r>
      <w:r w:rsidR="00CA3163">
        <w:t>, выдвинут</w:t>
      </w:r>
      <w:r w:rsidR="00CA3163" w:rsidRPr="00CA3163">
        <w:t xml:space="preserve"> </w:t>
      </w:r>
      <w:r w:rsidR="00CA3163">
        <w:t>Санкт-Петербургской избирательной комиссией</w:t>
      </w:r>
      <w:r w:rsidRPr="008A3E6C">
        <w:t>;</w:t>
      </w:r>
    </w:p>
    <w:p w:rsidR="008A3E6C" w:rsidRPr="008A3E6C" w:rsidRDefault="00226D01" w:rsidP="00CA3163">
      <w:pPr>
        <w:jc w:val="both"/>
      </w:pPr>
      <w:r w:rsidRPr="00226D01">
        <w:t xml:space="preserve">            </w:t>
      </w:r>
      <w:r w:rsidR="008A3E6C">
        <w:t xml:space="preserve">Бугаева Захара Аркадьевича, </w:t>
      </w:r>
      <w:r>
        <w:t>06</w:t>
      </w:r>
      <w:r w:rsidRPr="00226D01">
        <w:t>.04.</w:t>
      </w:r>
      <w:r w:rsidR="008A3E6C">
        <w:t>1990 года рождения, образование высшее юридическое</w:t>
      </w:r>
      <w:r w:rsidR="00CA3163">
        <w:t>, выдвинут</w:t>
      </w:r>
      <w:r w:rsidR="00CA3163" w:rsidRPr="00CA3163">
        <w:t xml:space="preserve"> </w:t>
      </w:r>
      <w:r w:rsidR="00CA3163">
        <w:t>Санкт-Петербургской избирательной комиссией</w:t>
      </w:r>
      <w:r w:rsidR="008A3E6C" w:rsidRPr="008A3E6C">
        <w:t>;</w:t>
      </w:r>
    </w:p>
    <w:p w:rsidR="008A3E6C" w:rsidRPr="008A3E6C" w:rsidRDefault="008A3E6C" w:rsidP="00CA3163">
      <w:pPr>
        <w:ind w:firstLine="709"/>
        <w:jc w:val="both"/>
      </w:pPr>
      <w:proofErr w:type="spellStart"/>
      <w:r>
        <w:t>Гальман</w:t>
      </w:r>
      <w:proofErr w:type="spellEnd"/>
      <w:r>
        <w:t xml:space="preserve"> Светлану Валерьевну, </w:t>
      </w:r>
      <w:r w:rsidR="00226D01">
        <w:t>26</w:t>
      </w:r>
      <w:r w:rsidR="00226D01" w:rsidRPr="00226D01">
        <w:t>.09.</w:t>
      </w:r>
      <w:r>
        <w:t>1973 года рождения, образование высшее</w:t>
      </w:r>
      <w:r w:rsidR="00CA3163">
        <w:t xml:space="preserve">, </w:t>
      </w:r>
      <w:proofErr w:type="gramStart"/>
      <w:r w:rsidR="00CA3163">
        <w:t>выдвинута</w:t>
      </w:r>
      <w:proofErr w:type="gramEnd"/>
      <w:r w:rsidR="00CA3163">
        <w:t xml:space="preserve"> Санкт-Петербургской избирательной комиссией</w:t>
      </w:r>
      <w:r w:rsidRPr="008A3E6C">
        <w:t>;</w:t>
      </w:r>
    </w:p>
    <w:p w:rsidR="008A3E6C" w:rsidRPr="008A3E6C" w:rsidRDefault="008A3E6C" w:rsidP="00CA3163">
      <w:pPr>
        <w:ind w:firstLine="709"/>
        <w:jc w:val="both"/>
      </w:pPr>
      <w:r>
        <w:t xml:space="preserve">Харина Игоря Ивановича, </w:t>
      </w:r>
      <w:r w:rsidR="00226D01" w:rsidRPr="00226D01">
        <w:t>10.11.</w:t>
      </w:r>
      <w:r>
        <w:t>1989 года рождения, образование высшее юридическое</w:t>
      </w:r>
      <w:r w:rsidR="00CA3163">
        <w:t>,</w:t>
      </w:r>
      <w:r w:rsidR="00CA3163" w:rsidRPr="00CA3163">
        <w:t xml:space="preserve"> </w:t>
      </w:r>
      <w:r w:rsidR="00CA3163">
        <w:t>выдвинут</w:t>
      </w:r>
      <w:r w:rsidR="00CA3163" w:rsidRPr="00CA3163">
        <w:t xml:space="preserve"> </w:t>
      </w:r>
      <w:r w:rsidR="00CA3163">
        <w:t>Санкт-Петербургской избирательной комиссией</w:t>
      </w:r>
      <w:r w:rsidRPr="008A3E6C">
        <w:t>;</w:t>
      </w:r>
    </w:p>
    <w:p w:rsidR="008A3E6C" w:rsidRPr="001D4FCC" w:rsidRDefault="008A3E6C" w:rsidP="00CA3163">
      <w:pPr>
        <w:ind w:firstLine="709"/>
        <w:jc w:val="both"/>
      </w:pPr>
      <w:r>
        <w:t xml:space="preserve">Шибаева Стаса Сергеевича, </w:t>
      </w:r>
      <w:r w:rsidR="00226D01">
        <w:t>29</w:t>
      </w:r>
      <w:r w:rsidR="00226D01" w:rsidRPr="00226D01">
        <w:t>.06.</w:t>
      </w:r>
      <w:r>
        <w:t>1983 года рождения, образование высшее юридическое</w:t>
      </w:r>
      <w:r w:rsidR="00CA3163">
        <w:t>, выдвинут</w:t>
      </w:r>
      <w:r w:rsidR="00CA3163" w:rsidRPr="00CA3163">
        <w:t xml:space="preserve"> </w:t>
      </w:r>
      <w:r w:rsidR="00CA3163">
        <w:t>Санкт-Петербургской избирательной комиссией</w:t>
      </w:r>
      <w:r w:rsidRPr="008A3E6C">
        <w:t>;</w:t>
      </w:r>
    </w:p>
    <w:p w:rsidR="00E41F36" w:rsidRPr="00E41F36" w:rsidRDefault="00E41F36" w:rsidP="00CA3163">
      <w:pPr>
        <w:ind w:firstLine="709"/>
        <w:jc w:val="both"/>
      </w:pPr>
      <w:proofErr w:type="spellStart"/>
      <w:r>
        <w:t>Жарикову</w:t>
      </w:r>
      <w:proofErr w:type="spellEnd"/>
      <w:r>
        <w:t xml:space="preserve"> Светлану Викторовну, 22</w:t>
      </w:r>
      <w:r w:rsidRPr="00E41F36">
        <w:t>.10.</w:t>
      </w:r>
      <w:r>
        <w:t>1958 года рождения, образование высшее, выдвинута Санкт-Петербургским региональным отделением политической партии ЛДПР – Либерально-демократической партии России</w:t>
      </w:r>
      <w:r w:rsidRPr="00E41F36">
        <w:t>;</w:t>
      </w:r>
    </w:p>
    <w:p w:rsidR="00E41F36" w:rsidRPr="00D44508" w:rsidRDefault="00E41F36" w:rsidP="00CA3163">
      <w:pPr>
        <w:ind w:firstLine="709"/>
        <w:jc w:val="both"/>
      </w:pPr>
      <w:proofErr w:type="spellStart"/>
      <w:r>
        <w:t>Вечерина</w:t>
      </w:r>
      <w:proofErr w:type="spellEnd"/>
      <w:r>
        <w:t xml:space="preserve"> Сергея Васильевича, 14.05.1956 года рождения, образование высшее, выдвинут Бюро Комитета Фрунзенского местного (районного) отделения </w:t>
      </w:r>
      <w:r w:rsidR="00C241AC">
        <w:t xml:space="preserve">Санкт-Петербургского городского отделения </w:t>
      </w:r>
      <w:r>
        <w:t>КПРФ</w:t>
      </w:r>
      <w:r w:rsidRPr="00D44508">
        <w:t>;</w:t>
      </w:r>
    </w:p>
    <w:p w:rsidR="00E41F36" w:rsidRPr="00E41F36" w:rsidRDefault="00E41F36" w:rsidP="00CA3163">
      <w:pPr>
        <w:ind w:firstLine="709"/>
        <w:jc w:val="both"/>
      </w:pPr>
      <w:r>
        <w:t>Белова Сергея Валерьевича, 25</w:t>
      </w:r>
      <w:r w:rsidRPr="001D4FCC">
        <w:t>.</w:t>
      </w:r>
      <w:r>
        <w:t>0</w:t>
      </w:r>
      <w:r w:rsidRPr="001D4FCC">
        <w:t>6.</w:t>
      </w:r>
      <w:r>
        <w:t>1995 года рождения, образование высшее, выдвинут Санкт-Петербургским региональным отделением политической партии «Российская объединенная демократическая партия «Яблоко»</w:t>
      </w:r>
      <w:r w:rsidRPr="001D4FCC">
        <w:t>;</w:t>
      </w:r>
    </w:p>
    <w:p w:rsidR="00226D01" w:rsidRPr="00D44508" w:rsidRDefault="00226D01" w:rsidP="00CA3163">
      <w:pPr>
        <w:ind w:firstLine="709"/>
        <w:jc w:val="both"/>
      </w:pPr>
      <w:r>
        <w:t xml:space="preserve">Минина Павла Юрьевича, </w:t>
      </w:r>
      <w:r w:rsidR="00D44508">
        <w:t>19.08.</w:t>
      </w:r>
      <w:r>
        <w:t xml:space="preserve">1971 года рождения, образование высшее юридическое, выдвинут </w:t>
      </w:r>
      <w:r w:rsidR="00E41F36">
        <w:t xml:space="preserve">Президиумом Регионального политического совета Санкт-Петербургского регионального отделения Всероссийской политической партии </w:t>
      </w:r>
      <w:r>
        <w:t>«ЕДИНАЯ РОССИЯ»</w:t>
      </w:r>
      <w:r w:rsidRPr="00226D01">
        <w:t>;</w:t>
      </w:r>
    </w:p>
    <w:p w:rsidR="00D44508" w:rsidRPr="00C241AC" w:rsidRDefault="00D44508" w:rsidP="00CA3163">
      <w:pPr>
        <w:ind w:firstLine="709"/>
        <w:jc w:val="both"/>
      </w:pPr>
      <w:r>
        <w:t xml:space="preserve">Зимина Юрия Борисовича, </w:t>
      </w:r>
      <w:r w:rsidR="00E41F36">
        <w:t>23.10.</w:t>
      </w:r>
      <w:r>
        <w:t xml:space="preserve">1985 года рождения, образование высшее, выдвинут </w:t>
      </w:r>
      <w:r w:rsidR="00E41F36">
        <w:t>Региональным отделением политической партии Справедливая Россия в городе Санкт-Петербурге</w:t>
      </w:r>
      <w:r>
        <w:t>.</w:t>
      </w:r>
      <w:r w:rsidR="00226D01">
        <w:t xml:space="preserve"> </w:t>
      </w:r>
    </w:p>
    <w:p w:rsidR="00414114" w:rsidRDefault="00E77AD2" w:rsidP="00004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14114">
        <w:rPr>
          <w:rFonts w:eastAsiaTheme="minorHAnsi"/>
          <w:lang w:eastAsia="en-US"/>
        </w:rPr>
        <w:t>. Обратиться в Санкт-Петербургскую избирательную комиссию</w:t>
      </w:r>
      <w:r w:rsidR="00802E79">
        <w:rPr>
          <w:rFonts w:eastAsiaTheme="minorHAnsi"/>
          <w:lang w:eastAsia="en-US"/>
        </w:rPr>
        <w:t xml:space="preserve"> с просьбой согласовать проведени</w:t>
      </w:r>
      <w:r>
        <w:rPr>
          <w:rFonts w:eastAsiaTheme="minorHAnsi"/>
          <w:lang w:eastAsia="en-US"/>
        </w:rPr>
        <w:t>е</w:t>
      </w:r>
      <w:r w:rsidR="00802E79">
        <w:rPr>
          <w:rFonts w:eastAsiaTheme="minorHAnsi"/>
          <w:lang w:eastAsia="en-US"/>
        </w:rPr>
        <w:t xml:space="preserve"> </w:t>
      </w:r>
      <w:proofErr w:type="gramStart"/>
      <w:r w:rsidR="00802E79">
        <w:rPr>
          <w:rFonts w:eastAsiaTheme="minorHAnsi"/>
          <w:lang w:eastAsia="en-US"/>
        </w:rPr>
        <w:t xml:space="preserve">выборов депутатов </w:t>
      </w:r>
      <w:r w:rsidR="00C06255">
        <w:rPr>
          <w:rFonts w:eastAsiaTheme="minorHAnsi"/>
          <w:lang w:eastAsia="en-US"/>
        </w:rPr>
        <w:t>Муниципального С</w:t>
      </w:r>
      <w:r w:rsidR="00802E79">
        <w:rPr>
          <w:rFonts w:eastAsiaTheme="minorHAnsi"/>
          <w:lang w:eastAsia="en-US"/>
        </w:rPr>
        <w:t xml:space="preserve">овета внутригородского муниципального </w:t>
      </w:r>
      <w:r w:rsidR="00802E79">
        <w:rPr>
          <w:rFonts w:eastAsiaTheme="minorHAnsi"/>
          <w:lang w:eastAsia="en-US"/>
        </w:rPr>
        <w:lastRenderedPageBreak/>
        <w:t>образования Санкт-Петербурга</w:t>
      </w:r>
      <w:proofErr w:type="gramEnd"/>
      <w:r w:rsidR="00802E79">
        <w:rPr>
          <w:rFonts w:eastAsiaTheme="minorHAnsi"/>
          <w:lang w:eastAsia="en-US"/>
        </w:rPr>
        <w:t xml:space="preserve"> муниципальный округ</w:t>
      </w:r>
      <w:r w:rsidR="00414114">
        <w:rPr>
          <w:rFonts w:eastAsiaTheme="minorHAnsi"/>
          <w:lang w:eastAsia="en-US"/>
        </w:rPr>
        <w:t xml:space="preserve"> </w:t>
      </w:r>
      <w:proofErr w:type="spellStart"/>
      <w:r w:rsidR="00414114">
        <w:rPr>
          <w:rFonts w:eastAsiaTheme="minorHAnsi"/>
          <w:lang w:eastAsia="en-US"/>
        </w:rPr>
        <w:t>Волковское</w:t>
      </w:r>
      <w:proofErr w:type="spellEnd"/>
      <w:r w:rsidR="00414114">
        <w:rPr>
          <w:rFonts w:eastAsiaTheme="minorHAnsi"/>
          <w:lang w:eastAsia="en-US"/>
        </w:rPr>
        <w:t xml:space="preserve"> </w:t>
      </w:r>
      <w:r w:rsidR="00414114">
        <w:rPr>
          <w:rFonts w:eastAsiaTheme="minorHAnsi"/>
          <w:lang w:val="en-US" w:eastAsia="en-US"/>
        </w:rPr>
        <w:t>VI</w:t>
      </w:r>
      <w:r w:rsidR="00414114" w:rsidRPr="00414114">
        <w:rPr>
          <w:rFonts w:eastAsiaTheme="minorHAnsi"/>
          <w:lang w:eastAsia="en-US"/>
        </w:rPr>
        <w:t xml:space="preserve"> </w:t>
      </w:r>
      <w:r w:rsidR="00414114">
        <w:rPr>
          <w:rFonts w:eastAsiaTheme="minorHAnsi"/>
          <w:lang w:eastAsia="en-US"/>
        </w:rPr>
        <w:t xml:space="preserve">созыва в 2019 году с применением комплексов обработки избирательных бюллетеней. </w:t>
      </w:r>
    </w:p>
    <w:p w:rsidR="00414114" w:rsidRPr="00414114" w:rsidRDefault="00E77AD2" w:rsidP="00004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14114">
        <w:rPr>
          <w:rFonts w:eastAsiaTheme="minorHAnsi"/>
          <w:lang w:eastAsia="en-US"/>
        </w:rPr>
        <w:t>. Местной Администрации предусмотреть в бюджете Муниципального образования на 2018 год расходы на приобретение комплексов обработки избирательных бюллетеней, программного обеспечения, технического оснащения помещения избирательной комиссии муниципального образования аппаратурой аудио-видео фиксации.</w:t>
      </w:r>
    </w:p>
    <w:p w:rsidR="000041EF" w:rsidRDefault="00E77AD2" w:rsidP="00004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0041EF">
        <w:rPr>
          <w:rFonts w:eastAsiaTheme="minorHAnsi"/>
          <w:lang w:eastAsia="en-US"/>
        </w:rPr>
        <w:t xml:space="preserve">. </w:t>
      </w:r>
      <w:r w:rsidR="00EF6C3E" w:rsidRPr="0098165B">
        <w:t>Опубликовать настоящее решение в муниципальной газете «Вестник МО № 71»</w:t>
      </w:r>
      <w:r w:rsidR="000041EF">
        <w:t>.</w:t>
      </w:r>
    </w:p>
    <w:p w:rsidR="000041EF" w:rsidRDefault="00E77AD2" w:rsidP="00004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041EF">
        <w:rPr>
          <w:rFonts w:eastAsiaTheme="minorHAnsi"/>
          <w:lang w:eastAsia="en-US"/>
        </w:rPr>
        <w:t>. Направить настоящее решение в</w:t>
      </w:r>
      <w:r w:rsidR="000041EF" w:rsidRPr="000041EF">
        <w:rPr>
          <w:rFonts w:eastAsiaTheme="minorHAnsi"/>
          <w:lang w:eastAsia="en-US"/>
        </w:rPr>
        <w:t xml:space="preserve"> </w:t>
      </w:r>
      <w:r w:rsidR="000041EF">
        <w:rPr>
          <w:rFonts w:eastAsiaTheme="minorHAnsi"/>
          <w:lang w:eastAsia="en-US"/>
        </w:rPr>
        <w:t>Санкт-Петербургскую избирательную комиссию.</w:t>
      </w:r>
    </w:p>
    <w:p w:rsidR="00EF6C3E" w:rsidRDefault="00E77AD2" w:rsidP="000041E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6</w:t>
      </w:r>
      <w:r w:rsidR="000041EF">
        <w:rPr>
          <w:rFonts w:eastAsiaTheme="minorHAnsi"/>
          <w:lang w:eastAsia="en-US"/>
        </w:rPr>
        <w:t xml:space="preserve">. </w:t>
      </w:r>
      <w:r w:rsidR="00EF6C3E" w:rsidRPr="0098165B">
        <w:t xml:space="preserve">Контроль выполнения решения возложить на Главу Муниципального образования - председателя Муниципального Совета Р.А. </w:t>
      </w:r>
      <w:proofErr w:type="spellStart"/>
      <w:r w:rsidR="00EF6C3E" w:rsidRPr="0098165B">
        <w:t>Яхина</w:t>
      </w:r>
      <w:proofErr w:type="spellEnd"/>
      <w:r w:rsidR="00EF6C3E" w:rsidRPr="0098165B">
        <w:t>.</w:t>
      </w:r>
    </w:p>
    <w:p w:rsidR="000041EF" w:rsidRPr="000041EF" w:rsidRDefault="00E77AD2" w:rsidP="000041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7</w:t>
      </w:r>
      <w:r w:rsidR="000041EF">
        <w:t>. Настоящее решение вступает в силу со дня его принятия.</w:t>
      </w:r>
    </w:p>
    <w:p w:rsidR="00045C8D" w:rsidRDefault="00045C8D" w:rsidP="00EF6C3E"/>
    <w:p w:rsidR="00CA3163" w:rsidRDefault="00CA3163" w:rsidP="00EF6C3E"/>
    <w:p w:rsidR="00CA3163" w:rsidRPr="0098165B" w:rsidRDefault="00CA3163" w:rsidP="00EF6C3E"/>
    <w:p w:rsidR="00EF6C3E" w:rsidRPr="0098165B" w:rsidRDefault="00EF6C3E" w:rsidP="00EF6C3E">
      <w:r w:rsidRPr="0098165B">
        <w:t>Глава Муниципального образования -</w:t>
      </w:r>
      <w:r w:rsidR="00EC6BC0">
        <w:t xml:space="preserve">                                                                                        </w:t>
      </w:r>
      <w:r w:rsidR="00EC6BC0" w:rsidRPr="0098165B">
        <w:t xml:space="preserve">Р.А. </w:t>
      </w:r>
      <w:proofErr w:type="spellStart"/>
      <w:r w:rsidR="00EC6BC0" w:rsidRPr="0098165B">
        <w:t>Яхин</w:t>
      </w:r>
      <w:proofErr w:type="spellEnd"/>
    </w:p>
    <w:p w:rsidR="00EF6C3E" w:rsidRPr="0098165B" w:rsidRDefault="00EF6C3E" w:rsidP="00EF6C3E">
      <w:r w:rsidRPr="0098165B">
        <w:t>председатель Муниципального Совета</w:t>
      </w:r>
      <w:r w:rsidRPr="0098165B">
        <w:tab/>
      </w:r>
    </w:p>
    <w:p w:rsidR="00EF6C3E" w:rsidRDefault="00EF6C3E" w:rsidP="00EF6C3E">
      <w:pPr>
        <w:tabs>
          <w:tab w:val="left" w:pos="7980"/>
        </w:tabs>
      </w:pPr>
    </w:p>
    <w:p w:rsidR="00EF6C3E" w:rsidRPr="00064621" w:rsidRDefault="00EF6C3E" w:rsidP="00EF6C3E"/>
    <w:p w:rsidR="002C1DD5" w:rsidRDefault="002C1DD5"/>
    <w:p w:rsidR="002C1DD5" w:rsidRDefault="002C1DD5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Default="00546299"/>
    <w:p w:rsidR="00546299" w:rsidRPr="005762E7" w:rsidRDefault="00546299" w:rsidP="005E7935"/>
    <w:p w:rsidR="00546299" w:rsidRDefault="00546299"/>
    <w:sectPr w:rsidR="00546299" w:rsidSect="00795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7295"/>
    <w:multiLevelType w:val="hybridMultilevel"/>
    <w:tmpl w:val="9C588480"/>
    <w:lvl w:ilvl="0" w:tplc="F1CEF5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41EF"/>
    <w:rsid w:val="00045C8D"/>
    <w:rsid w:val="000D4427"/>
    <w:rsid w:val="00137C8B"/>
    <w:rsid w:val="00164B9F"/>
    <w:rsid w:val="001D4FCC"/>
    <w:rsid w:val="002261FE"/>
    <w:rsid w:val="00226D01"/>
    <w:rsid w:val="00254E25"/>
    <w:rsid w:val="002C1DD5"/>
    <w:rsid w:val="002E03EC"/>
    <w:rsid w:val="00335D55"/>
    <w:rsid w:val="003831C8"/>
    <w:rsid w:val="00396105"/>
    <w:rsid w:val="003D4837"/>
    <w:rsid w:val="00414114"/>
    <w:rsid w:val="0044529F"/>
    <w:rsid w:val="0051298C"/>
    <w:rsid w:val="005279AC"/>
    <w:rsid w:val="00546299"/>
    <w:rsid w:val="005A0D88"/>
    <w:rsid w:val="005E7935"/>
    <w:rsid w:val="006470BB"/>
    <w:rsid w:val="006E1AE5"/>
    <w:rsid w:val="006F67F5"/>
    <w:rsid w:val="00795FE4"/>
    <w:rsid w:val="00802E79"/>
    <w:rsid w:val="00823E85"/>
    <w:rsid w:val="008A3E6C"/>
    <w:rsid w:val="00904100"/>
    <w:rsid w:val="00941E6D"/>
    <w:rsid w:val="009B6423"/>
    <w:rsid w:val="00A04F1E"/>
    <w:rsid w:val="00AB0B2D"/>
    <w:rsid w:val="00B21260"/>
    <w:rsid w:val="00BE0CD8"/>
    <w:rsid w:val="00C06255"/>
    <w:rsid w:val="00C241AC"/>
    <w:rsid w:val="00C34981"/>
    <w:rsid w:val="00CA3163"/>
    <w:rsid w:val="00D0554E"/>
    <w:rsid w:val="00D24F3B"/>
    <w:rsid w:val="00D3758C"/>
    <w:rsid w:val="00D44508"/>
    <w:rsid w:val="00D666F8"/>
    <w:rsid w:val="00D759B0"/>
    <w:rsid w:val="00DB00F8"/>
    <w:rsid w:val="00E41F36"/>
    <w:rsid w:val="00E518D6"/>
    <w:rsid w:val="00E53D8C"/>
    <w:rsid w:val="00E77AD2"/>
    <w:rsid w:val="00EA2171"/>
    <w:rsid w:val="00EB2746"/>
    <w:rsid w:val="00EC6BC0"/>
    <w:rsid w:val="00E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A37F-148E-4A01-9DB8-189AB110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Волковское</dc:creator>
  <cp:lastModifiedBy>IrinaT</cp:lastModifiedBy>
  <cp:revision>13</cp:revision>
  <cp:lastPrinted>2017-05-19T09:23:00Z</cp:lastPrinted>
  <dcterms:created xsi:type="dcterms:W3CDTF">2017-05-17T16:22:00Z</dcterms:created>
  <dcterms:modified xsi:type="dcterms:W3CDTF">2017-05-22T15:49:00Z</dcterms:modified>
</cp:coreProperties>
</file>